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2F25D8EC" w14:textId="77777777" w:rsidR="00371A22" w:rsidRDefault="00371A22" w:rsidP="00371A22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1A657B25" wp14:editId="423207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ятиугольник 10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910164" w14:textId="77777777" w:rsidR="00371A22" w:rsidRDefault="00371A22" w:rsidP="00371A22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657B25" id="Группа 7" o:spid="_x0000_s1026" style="position:absolute;margin-left:0;margin-top:0;width:167.7pt;height:718.55pt;z-index:-2516295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">
                    <v:rect id="Прямоугольник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DcQA&#10;AADbAAAADwAAAGRycy9kb3ducmV2LnhtbESPT4vCQAzF7wt+hyHC3tapHkS6jiKC/2AR1i6Kt9CJ&#10;bbGTKZ1R67c3B2FvCe/lvV+m887V6k5tqDwbGA4SUMS5txUXBv6y1dcEVIjIFmvPZOBJAeaz3scU&#10;U+sf/Ev3QyyUhHBI0UAZY5NqHfKSHIaBb4hFu/jWYZS1LbRt8SHhrtajJBlrhxVLQ4kNLUvKr4eb&#10;M7Bw9rw67n/OVz7tsuz4XG+Wl7Uxn/1u8Q0qUhf/ze/rrRV8oZdfZAA9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tw3EAAAA2wAAAA8AAAAAAAAAAAAAAAAAmAIAAGRycy9k&#10;b3ducmV2LnhtbFBLBQYAAAAABAAEAPUAAACJAwAAAAA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910164" w14:textId="77777777" w:rsidR="00371A22" w:rsidRDefault="00371A22" w:rsidP="00371A22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hCsMA&#10;AADbAAAADwAAAGRycy9kb3ducmV2LnhtbESPT4vCMBDF78J+hzALe7Npe1ilGosIsh72sv7B69CM&#10;bbGZ1CarrZ/eCIK3Gd6b934zz3vTiCt1rrasIIliEMSF1TWXCva79XgKwnlkjY1lUjCQg3zxMZpj&#10;pu2N/+i69aUIIewyVFB532ZSuqIigy6yLXHQTrYz6MPalVJ3eAvhppFpHH9LgzWHhgpbWlVUnLf/&#10;RsGxvMdtevFJ8nMYAti91pvfQamvz345A+Gp92/z63qjA/4E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hC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gc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rP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yg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0yL8A&#10;AADbAAAADwAAAGRycy9kb3ducmV2LnhtbERPS2sCMRC+F/wPYQrearZii26NooLQHn2ex810E3Yz&#10;WZKo23/fFITe5uN7znzZu1bcKETrWcHrqABBXHltuVZwPGxfpiBiQtbYeiYFPxRhuRg8zbHU/s47&#10;uu1TLXIIxxIVmJS6UspYGXIYR74jzty3Dw5ThqGWOuA9h7tWjoviXTq0nBsMdrQxVDX7q1MQTFo3&#10;x7ewnjSb89f2Yu3l5K1Sw+d+9QEiUZ/+xQ/3p87zZ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fT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uYr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tD5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5i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vnsMA&#10;AADbAAAADwAAAGRycy9kb3ducmV2LnhtbESPQUsDMRSE74L/IbyCN5ttwSJr02IVoSfFKoi3x+Y1&#10;Wd28hCTdbP+9EQSPw8x8w6y3kxvESDH1nhUs5g0I4s7rno2C97en61sQKSNrHDyTgjMl2G4uL9bY&#10;al/4lcZDNqJCOLWowOYcWilTZ8lhmvtAXL2jjw5zldFIHbFUuBvksmlW0mHPdcFioAdL3ffh5BR8&#10;rEwJN8V+foWyO5uXx+NztKNSV7Pp/g5Epin/h//ae61guYD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vn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mkcYA&#10;AADbAAAADwAAAGRycy9kb3ducmV2LnhtbESPQWvCQBSE74X+h+UVeim66R6kRFcRS21RCqmK4O2Z&#10;fSah2bchu9XEX98VCj0OM/MNM5l1thZnan3lWMPzMAFBnDtTcaFht30bvIDwAdlg7Zg09ORhNr2/&#10;m2Bq3IW/6LwJhYgQ9ilqKENoUil9XpJFP3QNcfROrrUYomwLaVq8RLitpUqSkbRYcVwosaFFSfn3&#10;5sdq+FyFAz9l2VFd35evy36v1lmvtH586OZjEIG68B/+a38YDUrB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zmkcYAAADb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9aM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9a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WsUA&#10;AADbAAAADwAAAGRycy9kb3ducmV2LnhtbESPT2vCQBTE74LfYXlCb7oxBZ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la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rcMA&#10;AADbAAAADwAAAGRycy9kb3ducmV2LnhtbESPT4vCMBTE74LfIbwFb5puBZFuUxFBEDyI/2D39mze&#10;tsXmpSRR67ffLAgeh5n5DZMvetOKOznfWFbwOUlAEJdWN1wpOB3X4zkIH5A1tpZJwZM8LIrhIMdM&#10;2wfv6X4IlYgQ9hkqqEPoMil9WZNBP7EdcfR+rTMYonSV1A4fEW5amSbJTBpsOC7U2NGqpvJ6uBkF&#10;5+3OdTr9WV9m0+XxW9qtpv1FqdFHv/wCEagP7/CrvdEKpin8f4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yr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nVsUA&#10;AADbAAAADwAAAGRycy9kb3ducmV2LnhtbESPW2sCMRSE34X+h3AKvtWsF0rZGkW8lKIgdNuXvh02&#10;x83q5mTZRF399UYQfBxm5htmPG1tJU7U+NKxgn4vAUGcO11yoeDvd/X2AcIHZI2VY1JwIQ/TyUtn&#10;jKl2Z/6hUxYKESHsU1RgQqhTKX1uyKLvuZo4ejvXWAxRNoXUDZ4j3FZykCTv0mLJccFgTXND+SE7&#10;WgWj+fp4XW4HepGNWO+/Nqa//TdKdV/b2SeIQG14hh/tb61gO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adW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r8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C+gL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K/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1M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YvU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O8IA&#10;AADbAAAADwAAAGRycy9kb3ducmV2LnhtbESPzYoCMRCE74LvEFrwphkV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ck7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iMMA&#10;AADbAAAADwAAAGRycy9kb3ducmV2LnhtbESPQWsCMRSE7wX/Q3iCt5pVwd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ki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FF9FEA" w14:textId="7BDFA6A5" w:rsidR="00371A22" w:rsidRDefault="00371A22" w:rsidP="00371A22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</w:sdtContent>
    </w:sdt>
    <w:p w14:paraId="7112F7D1" w14:textId="4E08F75C" w:rsidR="00371A22" w:rsidRPr="00371A22" w:rsidRDefault="00371A2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6F698" wp14:editId="68B688CB">
                <wp:simplePos x="0" y="0"/>
                <wp:positionH relativeFrom="page">
                  <wp:posOffset>2466975</wp:posOffset>
                </wp:positionH>
                <wp:positionV relativeFrom="margin">
                  <wp:align>bottom</wp:align>
                </wp:positionV>
                <wp:extent cx="3619500" cy="365760"/>
                <wp:effectExtent l="0" t="0" r="0" b="63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30D4" w14:textId="77777777" w:rsidR="00371A22" w:rsidRPr="004B2F65" w:rsidRDefault="00371A22" w:rsidP="00371A22">
                            <w:pPr>
                              <w:pStyle w:val="af2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B2F6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Краевое государственное казенное учреждение «Управление социальной защиты 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F698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55" type="#_x0000_t202" style="position:absolute;margin-left:194.25pt;margin-top:0;width:285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l8kAIAAGE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" filled="f" stroked="f" strokeweight=".5pt">
                <v:textbox style="mso-fit-shape-to-text:t" inset="0,0,0,0">
                  <w:txbxContent>
                    <w:p w14:paraId="703230D4" w14:textId="77777777" w:rsidR="00371A22" w:rsidRPr="004B2F65" w:rsidRDefault="00371A22" w:rsidP="00371A22">
                      <w:pPr>
                        <w:pStyle w:val="af2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B2F65">
                        <w:rPr>
                          <w:rFonts w:ascii="Cambria" w:hAnsi="Cambria"/>
                          <w:sz w:val="26"/>
                          <w:szCs w:val="26"/>
                        </w:rPr>
                        <w:t>Краевое государственное казенное учреждение «Управление социальной защиты населения»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0BD53" wp14:editId="2FCBC48A">
                <wp:simplePos x="0" y="0"/>
                <wp:positionH relativeFrom="margin">
                  <wp:posOffset>1517650</wp:posOffset>
                </wp:positionH>
                <wp:positionV relativeFrom="page">
                  <wp:posOffset>1817548</wp:posOffset>
                </wp:positionV>
                <wp:extent cx="4810125" cy="7581014"/>
                <wp:effectExtent l="0" t="0" r="9525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581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82A2" w14:textId="0408DEDE" w:rsidR="00371A22" w:rsidRPr="00D97D11" w:rsidRDefault="00371A22" w:rsidP="00371A22">
                            <w:pPr>
                              <w:pStyle w:val="af2"/>
                              <w:rPr>
                                <w:rFonts w:ascii="Cambria" w:eastAsiaTheme="majorEastAsia" w:hAnsi="Cambria" w:cstheme="majorBidi"/>
                                <w:b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sz w:val="64"/>
                                <w:szCs w:val="64"/>
                              </w:rPr>
                              <w:t xml:space="preserve">Как подать заявление для </w:t>
                            </w:r>
                            <w:r w:rsidRPr="00D97D11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назначения выплаты </w:t>
                            </w:r>
                            <w:r w:rsidRPr="00371A22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единовременной материальной помощи гражданам, пострадавшим в результате чрезвычайных ситуаций природного и техногенного характера</w:t>
                            </w: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97D11">
                              <w:rPr>
                                <w:rFonts w:ascii="Cambria" w:eastAsiaTheme="majorEastAsia" w:hAnsi="Cambria" w:cstheme="majorBidi"/>
                                <w:b/>
                                <w:sz w:val="64"/>
                                <w:szCs w:val="64"/>
                              </w:rPr>
                              <w:t>через портал «Госуслуги»</w:t>
                            </w:r>
                          </w:p>
                          <w:p w14:paraId="6E9639CB" w14:textId="77777777" w:rsidR="00371A22" w:rsidRPr="004B2F65" w:rsidRDefault="00371A22" w:rsidP="00371A22">
                            <w:pPr>
                              <w:pStyle w:val="af2"/>
                              <w:ind w:left="4820"/>
                              <w:jc w:val="both"/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BD53" id="Надпись 39" o:spid="_x0000_s1056" type="#_x0000_t202" style="position:absolute;margin-left:119.5pt;margin-top:143.1pt;width:378.75pt;height:5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" filled="f" stroked="f" strokeweight=".5pt">
                <v:textbox inset="0,0,0,0">
                  <w:txbxContent>
                    <w:p w14:paraId="146E82A2" w14:textId="0408DEDE" w:rsidR="00371A22" w:rsidRPr="00D97D11" w:rsidRDefault="00371A22" w:rsidP="00371A22">
                      <w:pPr>
                        <w:pStyle w:val="af2"/>
                        <w:rPr>
                          <w:rFonts w:ascii="Cambria" w:eastAsiaTheme="majorEastAsia" w:hAnsi="Cambria" w:cstheme="majorBidi"/>
                          <w:b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D97D11">
                        <w:rPr>
                          <w:rFonts w:ascii="Cambria" w:eastAsiaTheme="majorEastAsia" w:hAnsi="Cambria" w:cstheme="majorBidi"/>
                          <w:b/>
                          <w:sz w:val="64"/>
                          <w:szCs w:val="64"/>
                        </w:rPr>
                        <w:t xml:space="preserve">Как подать заявление для </w:t>
                      </w:r>
                      <w:r w:rsidRPr="00D97D11">
                        <w:rPr>
                          <w:rFonts w:ascii="Cambria" w:hAnsi="Cambria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назначения выплаты </w:t>
                      </w:r>
                      <w:r w:rsidRPr="00371A22">
                        <w:rPr>
                          <w:rFonts w:ascii="Cambria" w:hAnsi="Cambria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единовременной материальной помощи гражданам, пострадавшим в результате чрезвычайных ситуаций природного и техногенного характера</w:t>
                      </w:r>
                      <w:r w:rsidRPr="00D97D11">
                        <w:rPr>
                          <w:rFonts w:ascii="Cambria" w:eastAsiaTheme="majorEastAsia" w:hAnsi="Cambria" w:cstheme="majorBidi"/>
                          <w:b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  <w:r w:rsidRPr="00D97D11">
                        <w:rPr>
                          <w:rFonts w:ascii="Cambria" w:eastAsiaTheme="majorEastAsia" w:hAnsi="Cambria" w:cstheme="majorBidi"/>
                          <w:b/>
                          <w:sz w:val="64"/>
                          <w:szCs w:val="64"/>
                        </w:rPr>
                        <w:t>через портал «Госуслуги»</w:t>
                      </w:r>
                    </w:p>
                    <w:p w14:paraId="6E9639CB" w14:textId="77777777" w:rsidR="00371A22" w:rsidRPr="004B2F65" w:rsidRDefault="00371A22" w:rsidP="00371A22">
                      <w:pPr>
                        <w:pStyle w:val="af2"/>
                        <w:ind w:left="4820"/>
                        <w:jc w:val="both"/>
                        <w:rPr>
                          <w:rFonts w:eastAsiaTheme="majorEastAsia" w:cstheme="majorBidi"/>
                          <w:b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46BD3C" w14:textId="7101E74A" w:rsidR="00AE47C9" w:rsidRPr="00D24212" w:rsidRDefault="00AE47C9" w:rsidP="00D24212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0971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выплаты </w:t>
      </w:r>
      <w:r w:rsidR="00FD61BE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D242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24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4E6" w:rsidRPr="00D24212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E169F7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E169F7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3D7DE6AC" w:rsidR="00797D84" w:rsidRPr="003824E6" w:rsidRDefault="00E169F7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4705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рейти </w:t>
      </w:r>
      <w:r w:rsidRPr="00E169F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 ссылке </w:t>
      </w:r>
      <w:r w:rsidR="00FD61BE" w:rsidRPr="00E169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www.gosuslugi.ru/600248/1/form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9AFA" w14:textId="7610BDA2" w:rsidR="009F77A5" w:rsidRDefault="00E169F7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9C07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FD61BE">
        <w:rPr>
          <w:rFonts w:ascii="Times New Roman" w:hAnsi="Times New Roman" w:cs="Times New Roman"/>
          <w:color w:val="000000" w:themeColor="text1"/>
          <w:sz w:val="28"/>
          <w:szCs w:val="28"/>
        </w:rPr>
        <w:t>Выплата материальной помощи пострадавшим при чрезвычайных ситуациях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="009465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3AED59EE" w14:textId="77777777" w:rsidR="00946525" w:rsidRPr="00946525" w:rsidRDefault="00946525" w:rsidP="009465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0AE06" w14:textId="77777777" w:rsidR="00E169F7" w:rsidRDefault="00E169F7" w:rsidP="00E169F7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2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8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E8F41CD" w14:textId="0DD4A8AC" w:rsidR="003824E6" w:rsidRPr="003824E6" w:rsidRDefault="003824E6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4E6">
        <w:rPr>
          <w:rFonts w:ascii="Times New Roman" w:hAnsi="Times New Roman" w:cs="Times New Roman"/>
          <w:b/>
          <w:bCs/>
          <w:i/>
          <w:color w:val="4472C4" w:themeColor="accent1"/>
          <w:sz w:val="28"/>
          <w:szCs w:val="28"/>
          <w:u w:val="single"/>
        </w:rPr>
        <w:t xml:space="preserve"> </w:t>
      </w:r>
    </w:p>
    <w:p w14:paraId="28DC18C3" w14:textId="3C5A9129" w:rsidR="003824E6" w:rsidRDefault="00946525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410262" w14:textId="3BBF9F31" w:rsidR="00E169F7" w:rsidRDefault="00E169F7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3AF33" w14:textId="414B01AD" w:rsidR="003824E6" w:rsidRDefault="00E169F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575522CB">
            <wp:simplePos x="0" y="0"/>
            <wp:positionH relativeFrom="column">
              <wp:posOffset>-87630</wp:posOffset>
            </wp:positionH>
            <wp:positionV relativeFrom="paragraph">
              <wp:posOffset>116840</wp:posOffset>
            </wp:positionV>
            <wp:extent cx="5815965" cy="39643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0478BA16" w:rsidR="001F54AE" w:rsidRDefault="00946525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D63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B85CD2" w14:textId="77777777" w:rsidR="00D63F52" w:rsidRPr="002D5BD9" w:rsidRDefault="00D63F52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2C456B93" w:rsidR="00302692" w:rsidRDefault="00946525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50F49C6E">
                <wp:simplePos x="0" y="0"/>
                <wp:positionH relativeFrom="margin">
                  <wp:posOffset>5247640</wp:posOffset>
                </wp:positionH>
                <wp:positionV relativeFrom="paragraph">
                  <wp:posOffset>26035</wp:posOffset>
                </wp:positionV>
                <wp:extent cx="365760" cy="191135"/>
                <wp:effectExtent l="19050" t="19050" r="15240" b="3746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5760" cy="191135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559E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413.2pt;margin-top:2.05pt;width:28.8pt;height:15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" adj="14372" fillcolor="red" strokecolor="#1f3763 [1604]" strokeweight="1pt">
                <w10:wrap anchorx="margin"/>
              </v:shape>
            </w:pict>
          </mc:Fallback>
        </mc:AlternateContent>
      </w:r>
      <w:r w:rsidR="0072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142DD697">
                <wp:simplePos x="0" y="0"/>
                <wp:positionH relativeFrom="column">
                  <wp:posOffset>2553469</wp:posOffset>
                </wp:positionH>
                <wp:positionV relativeFrom="paragraph">
                  <wp:posOffset>2524920</wp:posOffset>
                </wp:positionV>
                <wp:extent cx="342900" cy="309510"/>
                <wp:effectExtent l="38100" t="19050" r="0" b="1460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342900" cy="309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AFA09" id="Стрелка: вправо 5" o:spid="_x0000_s1026" type="#_x0000_t13" style="position:absolute;margin-left:201.05pt;margin-top:198.8pt;width:27pt;height:24.35pt;rotation:20420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" adj="11852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46A1F86E">
            <wp:extent cx="5238362" cy="359380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01" cy="36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0C9DE3D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60E32113" w:rsidR="009D7812" w:rsidRDefault="0094652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61BE" w:rsidRPr="00FD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выплаты единовременной материальной помощи гражданам, пострадавшим </w:t>
      </w:r>
      <w:r w:rsidR="00FD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D61BE" w:rsidRPr="00FD61B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чрезвычайных ситуаций природного и техногенного характера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4A1AC3" w14:textId="77777777" w:rsidR="00AE46D7" w:rsidRDefault="00AE46D7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25EFD1F8" w:rsidR="002D5BD9" w:rsidRDefault="000A1236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4843F271">
                <wp:simplePos x="0" y="0"/>
                <wp:positionH relativeFrom="column">
                  <wp:posOffset>775335</wp:posOffset>
                </wp:positionH>
                <wp:positionV relativeFrom="paragraph">
                  <wp:posOffset>1732280</wp:posOffset>
                </wp:positionV>
                <wp:extent cx="409575" cy="2381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727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61.05pt;margin-top:136.4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" adj="15321" fillcolor="red" strokecolor="#2f528f" strokeweight="1pt"/>
            </w:pict>
          </mc:Fallback>
        </mc:AlternateContent>
      </w:r>
      <w:r w:rsidR="00FD61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56D14F" wp14:editId="3258BA8B">
            <wp:extent cx="53721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9-29_14-45-1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26878BDA" w:rsidR="003824E6" w:rsidRDefault="00D63F5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B6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61BE" w:rsidRPr="00FD61BE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выплаты единовременной материальной помощи гражданам, пострадавшим</w:t>
      </w:r>
      <w:r w:rsidR="00FD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1BE" w:rsidRPr="00FD61B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чрезвычайных ситуаций природного и техногенного характер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64CD2D4" w14:textId="77777777" w:rsidR="00AE46D7" w:rsidRDefault="00AE46D7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4470434"/>
    </w:p>
    <w:bookmarkEnd w:id="0"/>
    <w:p w14:paraId="3E92564B" w14:textId="038B2E0F" w:rsidR="00D63F52" w:rsidRDefault="00D63F52" w:rsidP="00D63F5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0F0553BD" w14:textId="0D72B49E" w:rsidR="00D63F52" w:rsidRDefault="00D63F52" w:rsidP="00D63F5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</w:p>
    <w:p w14:paraId="6531A8C2" w14:textId="05CCB8FC" w:rsidR="003C04B0" w:rsidRDefault="001628B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E14BCE" wp14:editId="13E750C0">
            <wp:extent cx="5007578" cy="3424821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r="17235" b="42823"/>
                    <a:stretch/>
                  </pic:blipFill>
                  <pic:spPr bwMode="auto">
                    <a:xfrm>
                      <a:off x="0" y="0"/>
                      <a:ext cx="5032828" cy="34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4748" w14:textId="6A356F25" w:rsid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74700D" w14:textId="77777777" w:rsidR="00D63F52" w:rsidRDefault="00D63F52" w:rsidP="00D63F5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056D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бращаем внимание, что возможность подачи заявления возможна только при официальном объявлении о чрезвычайной ситуаци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!</w:t>
      </w:r>
    </w:p>
    <w:p w14:paraId="0012EC77" w14:textId="321D5376" w:rsidR="00F95E26" w:rsidRPr="00D63F52" w:rsidRDefault="00D63F5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E9BB9C" wp14:editId="5D92781F">
            <wp:extent cx="6521406" cy="26687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r="15241" b="54177"/>
                    <a:stretch/>
                  </pic:blipFill>
                  <pic:spPr bwMode="auto">
                    <a:xfrm>
                      <a:off x="0" y="0"/>
                      <a:ext cx="6534078" cy="267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95E26" w:rsidRPr="00D63F52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14CC"/>
    <w:rsid w:val="000379E8"/>
    <w:rsid w:val="0004779A"/>
    <w:rsid w:val="00047B9B"/>
    <w:rsid w:val="0005029B"/>
    <w:rsid w:val="000A1236"/>
    <w:rsid w:val="000A228D"/>
    <w:rsid w:val="000C3F95"/>
    <w:rsid w:val="00105060"/>
    <w:rsid w:val="001242D5"/>
    <w:rsid w:val="001628B6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83ACD"/>
    <w:rsid w:val="00290FE3"/>
    <w:rsid w:val="0029133D"/>
    <w:rsid w:val="002B4195"/>
    <w:rsid w:val="002C5891"/>
    <w:rsid w:val="002D5BD9"/>
    <w:rsid w:val="00302692"/>
    <w:rsid w:val="00316A9F"/>
    <w:rsid w:val="00346C47"/>
    <w:rsid w:val="00371A22"/>
    <w:rsid w:val="003824E6"/>
    <w:rsid w:val="00396698"/>
    <w:rsid w:val="003C04B0"/>
    <w:rsid w:val="003E72C4"/>
    <w:rsid w:val="00435128"/>
    <w:rsid w:val="004A0D8D"/>
    <w:rsid w:val="004B182F"/>
    <w:rsid w:val="004C3EA4"/>
    <w:rsid w:val="005066E8"/>
    <w:rsid w:val="00506B8C"/>
    <w:rsid w:val="005B0E4E"/>
    <w:rsid w:val="005D3663"/>
    <w:rsid w:val="005E083D"/>
    <w:rsid w:val="00610FF9"/>
    <w:rsid w:val="006228DB"/>
    <w:rsid w:val="00634FFB"/>
    <w:rsid w:val="006513AD"/>
    <w:rsid w:val="00694B78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D6B41"/>
    <w:rsid w:val="007E7FA5"/>
    <w:rsid w:val="00852DFC"/>
    <w:rsid w:val="008A3F88"/>
    <w:rsid w:val="008D1541"/>
    <w:rsid w:val="008E6A47"/>
    <w:rsid w:val="009123EA"/>
    <w:rsid w:val="00946525"/>
    <w:rsid w:val="009B4529"/>
    <w:rsid w:val="009C073B"/>
    <w:rsid w:val="009D7812"/>
    <w:rsid w:val="009E7E6D"/>
    <w:rsid w:val="009F736E"/>
    <w:rsid w:val="009F77A5"/>
    <w:rsid w:val="00A01218"/>
    <w:rsid w:val="00A21C3F"/>
    <w:rsid w:val="00A42C72"/>
    <w:rsid w:val="00A64FFC"/>
    <w:rsid w:val="00A9546D"/>
    <w:rsid w:val="00AE46D7"/>
    <w:rsid w:val="00AE47C9"/>
    <w:rsid w:val="00B404EA"/>
    <w:rsid w:val="00B4506E"/>
    <w:rsid w:val="00B568CB"/>
    <w:rsid w:val="00B63765"/>
    <w:rsid w:val="00B663E8"/>
    <w:rsid w:val="00BA555D"/>
    <w:rsid w:val="00BA669A"/>
    <w:rsid w:val="00C02C37"/>
    <w:rsid w:val="00C2771F"/>
    <w:rsid w:val="00C30A37"/>
    <w:rsid w:val="00C70971"/>
    <w:rsid w:val="00CD52A5"/>
    <w:rsid w:val="00CF7182"/>
    <w:rsid w:val="00D24212"/>
    <w:rsid w:val="00D31446"/>
    <w:rsid w:val="00D31DB2"/>
    <w:rsid w:val="00D63F52"/>
    <w:rsid w:val="00D72C81"/>
    <w:rsid w:val="00DA0D51"/>
    <w:rsid w:val="00DA3BAD"/>
    <w:rsid w:val="00DD59A6"/>
    <w:rsid w:val="00E169F7"/>
    <w:rsid w:val="00E231BF"/>
    <w:rsid w:val="00E464E0"/>
    <w:rsid w:val="00E61834"/>
    <w:rsid w:val="00EA2915"/>
    <w:rsid w:val="00EE0185"/>
    <w:rsid w:val="00F1645D"/>
    <w:rsid w:val="00F474CA"/>
    <w:rsid w:val="00F56EAD"/>
    <w:rsid w:val="00F61AA7"/>
    <w:rsid w:val="00F62C1F"/>
    <w:rsid w:val="00F955D0"/>
    <w:rsid w:val="00F95E26"/>
    <w:rsid w:val="00FB4185"/>
    <w:rsid w:val="00FC3AA5"/>
    <w:rsid w:val="00FC78D7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371A22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71A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0E02-5F8D-4D3F-9062-8C636C0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34</cp:revision>
  <cp:lastPrinted>2023-09-29T07:51:00Z</cp:lastPrinted>
  <dcterms:created xsi:type="dcterms:W3CDTF">2023-08-31T07:36:00Z</dcterms:created>
  <dcterms:modified xsi:type="dcterms:W3CDTF">2023-10-13T07:11:00Z</dcterms:modified>
</cp:coreProperties>
</file>